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165DB4" w:rsidP="000E3B92">
      <w:pPr>
        <w:jc w:val="center"/>
        <w:rPr>
          <w:b/>
          <w:bCs/>
        </w:rPr>
      </w:pPr>
      <w:r>
        <w:rPr>
          <w:b/>
          <w:bCs/>
        </w:rPr>
        <w:t>Documento de Formalização da Demanda</w:t>
      </w:r>
    </w:p>
    <w:p w:rsidR="00122DE7" w:rsidRDefault="00122DE7" w:rsidP="00442C95"/>
    <w:p w:rsidR="000E3B92" w:rsidRPr="000E3B92" w:rsidRDefault="00165DB4" w:rsidP="000E3B92">
      <w:pPr>
        <w:jc w:val="center"/>
        <w:rPr>
          <w:b/>
          <w:bCs/>
        </w:rPr>
      </w:pPr>
      <w:r w:rsidRPr="000E3B92">
        <w:rPr>
          <w:b/>
          <w:bCs/>
        </w:rPr>
        <w:t>Informações do Requisitante</w:t>
      </w:r>
    </w:p>
    <w:p w:rsidR="00122DE7" w:rsidRPr="00716E78" w:rsidRDefault="00165DB4" w:rsidP="00442C95">
      <w:pPr>
        <w:rPr>
          <w:b/>
          <w:bCs/>
        </w:rPr>
      </w:pPr>
      <w:r w:rsidRPr="00716E78">
        <w:rPr>
          <w:b/>
          <w:bCs/>
        </w:rPr>
        <w:t>D</w:t>
      </w:r>
      <w:r w:rsidR="00CD3076" w:rsidRPr="00716E78">
        <w:rPr>
          <w:b/>
          <w:bCs/>
        </w:rPr>
        <w:t>epartamento</w:t>
      </w:r>
      <w:r w:rsidRPr="00716E78">
        <w:rPr>
          <w:b/>
          <w:bCs/>
        </w:rPr>
        <w:t xml:space="preserve"> requisit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16E6A" w:rsidTr="00927FF1">
        <w:tc>
          <w:tcPr>
            <w:tcW w:w="9344" w:type="dxa"/>
          </w:tcPr>
          <w:p w:rsidR="00927FF1" w:rsidRDefault="00D61DC9" w:rsidP="00442C95">
            <w:r>
              <w:t>Presidência</w:t>
            </w:r>
          </w:p>
        </w:tc>
      </w:tr>
    </w:tbl>
    <w:p w:rsidR="00927FF1" w:rsidRDefault="00927FF1" w:rsidP="00442C95"/>
    <w:p w:rsidR="00122DE7" w:rsidRPr="00716E78" w:rsidRDefault="00165DB4" w:rsidP="00442C95">
      <w:pPr>
        <w:rPr>
          <w:b/>
          <w:bCs/>
        </w:rPr>
      </w:pPr>
      <w:r w:rsidRPr="00716E78">
        <w:rPr>
          <w:b/>
          <w:bCs/>
        </w:rPr>
        <w:t>Responsável pela formalização da deman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16E6A" w:rsidTr="00927FF1">
        <w:tc>
          <w:tcPr>
            <w:tcW w:w="9344" w:type="dxa"/>
          </w:tcPr>
          <w:p w:rsidR="00927FF1" w:rsidRDefault="00D61DC9" w:rsidP="00442C95">
            <w:r>
              <w:t>Vinícius de Oliveira Gonçalves</w:t>
            </w:r>
          </w:p>
        </w:tc>
      </w:tr>
    </w:tbl>
    <w:p w:rsidR="000E3B92" w:rsidRDefault="000E3B92" w:rsidP="00442C95"/>
    <w:p w:rsidR="000E3B92" w:rsidRPr="000E3B92" w:rsidRDefault="00165DB4" w:rsidP="000E3B92">
      <w:pPr>
        <w:jc w:val="center"/>
        <w:rPr>
          <w:b/>
          <w:bCs/>
        </w:rPr>
      </w:pPr>
      <w:r w:rsidRPr="000E3B92">
        <w:rPr>
          <w:b/>
          <w:bCs/>
        </w:rPr>
        <w:t>Informações do Objeto</w:t>
      </w:r>
    </w:p>
    <w:p w:rsidR="00122DE7" w:rsidRPr="00716E78" w:rsidRDefault="00165DB4" w:rsidP="00442C95">
      <w:pPr>
        <w:rPr>
          <w:b/>
          <w:bCs/>
        </w:rPr>
      </w:pPr>
      <w:r w:rsidRPr="00716E78">
        <w:rPr>
          <w:b/>
          <w:bCs/>
        </w:rPr>
        <w:t>Tipo do ob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16E6A" w:rsidTr="00E72D6A">
        <w:tc>
          <w:tcPr>
            <w:tcW w:w="9344" w:type="dxa"/>
          </w:tcPr>
          <w:p w:rsidR="00927FF1" w:rsidRDefault="00D61DC9" w:rsidP="00927FF1">
            <w:pPr>
              <w:ind w:firstLine="708"/>
            </w:pPr>
            <w:proofErr w:type="gramStart"/>
            <w:r>
              <w:t>( X</w:t>
            </w:r>
            <w:proofErr w:type="gramEnd"/>
            <w:r w:rsidR="00165DB4">
              <w:t xml:space="preserve"> ) Serviço não continuado</w:t>
            </w:r>
          </w:p>
          <w:p w:rsidR="00927FF1" w:rsidRDefault="00165DB4" w:rsidP="00927FF1">
            <w:pPr>
              <w:ind w:firstLine="708"/>
            </w:pPr>
            <w:proofErr w:type="gramStart"/>
            <w:r>
              <w:t xml:space="preserve">(  </w:t>
            </w:r>
            <w:proofErr w:type="gramEnd"/>
            <w:r>
              <w:t xml:space="preserve">   ) Serviço continuado</w:t>
            </w:r>
          </w:p>
          <w:p w:rsidR="00927FF1" w:rsidRDefault="00165DB4" w:rsidP="00927FF1">
            <w:pPr>
              <w:ind w:firstLine="708"/>
            </w:pPr>
            <w:proofErr w:type="gramStart"/>
            <w:r>
              <w:t xml:space="preserve">(  </w:t>
            </w:r>
            <w:proofErr w:type="gramEnd"/>
            <w:r>
              <w:t xml:space="preserve">   ) Material de consumo</w:t>
            </w:r>
          </w:p>
          <w:p w:rsidR="00927FF1" w:rsidRDefault="00165DB4" w:rsidP="00927FF1">
            <w:pPr>
              <w:ind w:firstLine="708"/>
            </w:pPr>
            <w:proofErr w:type="gramStart"/>
            <w:r>
              <w:t xml:space="preserve">(  </w:t>
            </w:r>
            <w:proofErr w:type="gramEnd"/>
            <w:r>
              <w:t xml:space="preserve">   ) Equipamento / Material permanente</w:t>
            </w:r>
          </w:p>
          <w:p w:rsidR="00927FF1" w:rsidRDefault="00165DB4" w:rsidP="00927FF1">
            <w:pPr>
              <w:ind w:firstLine="708"/>
            </w:pPr>
            <w:proofErr w:type="gramStart"/>
            <w:r>
              <w:t xml:space="preserve">(  </w:t>
            </w:r>
            <w:proofErr w:type="gramEnd"/>
            <w:r>
              <w:t xml:space="preserve">   ) Obra</w:t>
            </w:r>
          </w:p>
          <w:p w:rsidR="00927FF1" w:rsidRDefault="00165DB4" w:rsidP="00927FF1">
            <w:pPr>
              <w:ind w:firstLine="708"/>
            </w:pPr>
            <w:r>
              <w:t>(     ) Serviço de Engenharia</w:t>
            </w:r>
          </w:p>
        </w:tc>
      </w:tr>
    </w:tbl>
    <w:p w:rsidR="00716E78" w:rsidRDefault="00716E78" w:rsidP="000E3B92"/>
    <w:p w:rsidR="00716E78" w:rsidRDefault="00165DB4">
      <w:pPr>
        <w:spacing w:after="0" w:line="240" w:lineRule="auto"/>
      </w:pPr>
      <w:r>
        <w:br w:type="page"/>
      </w:r>
    </w:p>
    <w:p w:rsidR="00EC189D" w:rsidRPr="00716E78" w:rsidRDefault="00165DB4" w:rsidP="00EC189D">
      <w:pPr>
        <w:rPr>
          <w:b/>
          <w:bCs/>
        </w:rPr>
      </w:pPr>
      <w:r w:rsidRPr="00716E78">
        <w:rPr>
          <w:b/>
          <w:bCs/>
        </w:rPr>
        <w:lastRenderedPageBreak/>
        <w:t>Identificação da deman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16E6A" w:rsidTr="00E72D6A">
        <w:tc>
          <w:tcPr>
            <w:tcW w:w="9344" w:type="dxa"/>
          </w:tcPr>
          <w:p w:rsidR="00927FF1" w:rsidRDefault="00D61DC9" w:rsidP="00E72D6A">
            <w:r>
              <w:t>Instalação de TV da Galeria Lilás</w:t>
            </w:r>
          </w:p>
        </w:tc>
      </w:tr>
    </w:tbl>
    <w:p w:rsidR="00716E78" w:rsidRDefault="00716E78">
      <w:pPr>
        <w:spacing w:after="0" w:line="240" w:lineRule="auto"/>
      </w:pPr>
    </w:p>
    <w:p w:rsidR="00EC189D" w:rsidRPr="00716E78" w:rsidRDefault="00165DB4" w:rsidP="00EC189D">
      <w:pPr>
        <w:rPr>
          <w:b/>
          <w:bCs/>
        </w:rPr>
      </w:pPr>
      <w:r w:rsidRPr="00716E78">
        <w:rPr>
          <w:b/>
          <w:bCs/>
        </w:rPr>
        <w:t xml:space="preserve">Justificativa da necessidade da </w:t>
      </w:r>
      <w:r w:rsidR="002A7CF5">
        <w:rPr>
          <w:b/>
          <w:bCs/>
        </w:rPr>
        <w:t>aquisição/</w:t>
      </w:r>
      <w:r w:rsidRPr="00716E78">
        <w:rPr>
          <w:b/>
          <w:bCs/>
        </w:rPr>
        <w:t>contra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16E6A" w:rsidTr="00E72D6A">
        <w:tc>
          <w:tcPr>
            <w:tcW w:w="9344" w:type="dxa"/>
          </w:tcPr>
          <w:p w:rsidR="00D61DC9" w:rsidRDefault="00D61DC9" w:rsidP="00D61DC9">
            <w:r>
              <w:t>A Resolução Municipal n. 313, de 30 de maio de 2023, institui a Galeria Lilás no âmbito da Câmara Municipal de Dois Córregos:</w:t>
            </w:r>
          </w:p>
          <w:p w:rsidR="00D61DC9" w:rsidRDefault="00D61DC9" w:rsidP="00D61DC9">
            <w:pPr>
              <w:spacing w:after="0"/>
              <w:ind w:left="2290"/>
              <w:jc w:val="both"/>
            </w:pPr>
            <w:r>
              <w:t xml:space="preserve">Art.1° Fica instituída a Galeria Lilás no âmbito da Câmara Municipal de Dois Córregos. </w:t>
            </w:r>
          </w:p>
          <w:p w:rsidR="00D61DC9" w:rsidRDefault="00D61DC9" w:rsidP="00D61DC9">
            <w:pPr>
              <w:spacing w:after="0" w:line="240" w:lineRule="auto"/>
              <w:ind w:left="2290"/>
              <w:jc w:val="both"/>
            </w:pPr>
            <w:r>
              <w:t xml:space="preserve">Parágrafo Único. A galeria descrita no caput deste artigo consistirá em um espaço devidamente identificado na Câmara Municipal, em ambiente visível e aberto â circulação, destinado â exposição de fotografias das mulheres que tenham sido eleitas como vereadoras titulares deste Município. </w:t>
            </w:r>
          </w:p>
          <w:p w:rsidR="00D61DC9" w:rsidRDefault="00D61DC9" w:rsidP="00D61DC9">
            <w:pPr>
              <w:spacing w:after="0" w:line="240" w:lineRule="auto"/>
              <w:ind w:left="2290"/>
              <w:jc w:val="both"/>
            </w:pPr>
            <w:r>
              <w:t xml:space="preserve">Art.2° A Câmara Municipal realizará todas as ações relacionadas a Galeria Lilás, sempre com a dignidade que a homenagem exige, dentre elas: </w:t>
            </w:r>
          </w:p>
          <w:p w:rsidR="00D61DC9" w:rsidRDefault="00D61DC9" w:rsidP="00D61DC9">
            <w:pPr>
              <w:spacing w:after="0" w:line="240" w:lineRule="auto"/>
              <w:ind w:left="2290"/>
              <w:jc w:val="both"/>
            </w:pPr>
            <w:r>
              <w:t xml:space="preserve">I - </w:t>
            </w:r>
            <w:proofErr w:type="gramStart"/>
            <w:r>
              <w:t>confecção</w:t>
            </w:r>
            <w:proofErr w:type="gramEnd"/>
            <w:r>
              <w:t xml:space="preserve"> de material que identifique o espaço nominado "Galeria Lilás"; II - procedimentos necessários à exposição de fotografias das mulheres já eleitas como vereadoras titulares deste município no respectivo espaço, conforme disponibilidade no acervo da Câmara Municipal ou enviadas pelas homenageadas; </w:t>
            </w:r>
          </w:p>
          <w:p w:rsidR="00D61DC9" w:rsidRDefault="00D61DC9" w:rsidP="00D61DC9">
            <w:pPr>
              <w:spacing w:after="0" w:line="240" w:lineRule="auto"/>
              <w:ind w:left="2290"/>
              <w:jc w:val="both"/>
            </w:pPr>
            <w:r>
              <w:t xml:space="preserve">III - procedimentos necessários para a confecção de placas e/ou letreiros que identifiquem as vereadoras homenageadas; </w:t>
            </w:r>
          </w:p>
          <w:p w:rsidR="00D61DC9" w:rsidRDefault="00D61DC9" w:rsidP="00D61DC9">
            <w:pPr>
              <w:spacing w:after="0" w:line="240" w:lineRule="auto"/>
              <w:ind w:left="2290"/>
              <w:jc w:val="both"/>
            </w:pPr>
            <w:r>
              <w:t xml:space="preserve">IV - </w:t>
            </w:r>
            <w:proofErr w:type="gramStart"/>
            <w:r>
              <w:t>evento</w:t>
            </w:r>
            <w:proofErr w:type="gramEnd"/>
            <w:r>
              <w:t xml:space="preserve"> destinado a inauguração do espaço. [...]</w:t>
            </w:r>
          </w:p>
          <w:p w:rsidR="00D61DC9" w:rsidRDefault="00D61DC9" w:rsidP="00D61DC9">
            <w:pPr>
              <w:spacing w:after="0" w:line="240" w:lineRule="auto"/>
              <w:ind w:left="2290"/>
              <w:jc w:val="both"/>
            </w:pPr>
          </w:p>
          <w:p w:rsidR="00D61DC9" w:rsidRDefault="00D61DC9" w:rsidP="00D61DC9">
            <w:pPr>
              <w:spacing w:after="0" w:line="240" w:lineRule="auto"/>
              <w:jc w:val="both"/>
            </w:pPr>
            <w:r>
              <w:t>Assim, são necessárias medidas para que a galeria seja instituída e a Resolução seja cumprida. A decisão de usar um aparelho televisor para tanto deve-se a alguns fatores.</w:t>
            </w:r>
          </w:p>
          <w:p w:rsidR="00D61DC9" w:rsidRDefault="00D61DC9" w:rsidP="00D61DC9">
            <w:pPr>
              <w:spacing w:after="0" w:line="240" w:lineRule="auto"/>
              <w:jc w:val="both"/>
            </w:pPr>
          </w:p>
          <w:p w:rsidR="00D61DC9" w:rsidRDefault="00D61DC9" w:rsidP="00D61DC9">
            <w:pPr>
              <w:spacing w:after="0" w:line="240" w:lineRule="auto"/>
              <w:jc w:val="both"/>
            </w:pPr>
            <w:r>
              <w:t>Além de indiscutivelmente mais moderno do que quadros em uma parede, a utilização de um televisor permite a adição de novas vereadoras que venham a se eleger, bem como a constante edição do que é exibido, sejam com novos dados referentes às parlamentares, seja com mudanças no layout da apresentação das mesmas.</w:t>
            </w:r>
          </w:p>
          <w:p w:rsidR="00D61DC9" w:rsidRDefault="00D61DC9" w:rsidP="00D61DC9">
            <w:pPr>
              <w:spacing w:after="0" w:line="240" w:lineRule="auto"/>
              <w:jc w:val="both"/>
            </w:pPr>
          </w:p>
          <w:p w:rsidR="00927FF1" w:rsidRDefault="00D61DC9" w:rsidP="00D61DC9">
            <w:r>
              <w:t>Soma-se a isso a versatilidade de uma TV, visto que, caso necessário ou oportuno, pode ser utilizado para diversas finalidades, exibindo diversos conteúdos, conforme as necessidades da Câmara Municipal.</w:t>
            </w:r>
          </w:p>
        </w:tc>
      </w:tr>
    </w:tbl>
    <w:p w:rsidR="000E3B92" w:rsidRDefault="000E3B92" w:rsidP="00EC189D"/>
    <w:p w:rsidR="0043528E" w:rsidRPr="00716E78" w:rsidRDefault="00165DB4" w:rsidP="00EC189D">
      <w:pPr>
        <w:rPr>
          <w:b/>
          <w:bCs/>
        </w:rPr>
      </w:pPr>
      <w:r w:rsidRPr="00716E78">
        <w:rPr>
          <w:b/>
          <w:bCs/>
        </w:rPr>
        <w:t>Resultados pretendi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16E6A" w:rsidTr="00E72D6A">
        <w:tc>
          <w:tcPr>
            <w:tcW w:w="9344" w:type="dxa"/>
          </w:tcPr>
          <w:p w:rsidR="00927FF1" w:rsidRDefault="00D61DC9" w:rsidP="00E72D6A">
            <w:r>
              <w:t>Concretizar o disposto na Resolução n. 313, de 30 de maio de 2023, quanto à implantação da Galeria Lilás no âmbito da Câmara Municipal de Dois Córregos</w:t>
            </w:r>
          </w:p>
        </w:tc>
      </w:tr>
    </w:tbl>
    <w:p w:rsidR="0043528E" w:rsidRDefault="0043528E" w:rsidP="00EC189D"/>
    <w:p w:rsidR="00EC189D" w:rsidRPr="00716E78" w:rsidRDefault="00165DB4" w:rsidP="00EC189D">
      <w:pPr>
        <w:rPr>
          <w:b/>
          <w:bCs/>
        </w:rPr>
      </w:pPr>
      <w:r w:rsidRPr="00716E78">
        <w:rPr>
          <w:b/>
          <w:bCs/>
        </w:rPr>
        <w:lastRenderedPageBreak/>
        <w:t>Descrição do objeto e quantidade a ser adquirida/contrat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0"/>
        <w:gridCol w:w="6139"/>
        <w:gridCol w:w="1298"/>
        <w:gridCol w:w="997"/>
      </w:tblGrid>
      <w:tr w:rsidR="00216E6A" w:rsidTr="00D61DC9">
        <w:tc>
          <w:tcPr>
            <w:tcW w:w="910" w:type="dxa"/>
          </w:tcPr>
          <w:p w:rsidR="00E94B56" w:rsidRPr="00E94B56" w:rsidRDefault="00165DB4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CATSER</w:t>
            </w:r>
          </w:p>
        </w:tc>
        <w:tc>
          <w:tcPr>
            <w:tcW w:w="6598" w:type="dxa"/>
          </w:tcPr>
          <w:p w:rsidR="00E94B56" w:rsidRPr="00E94B56" w:rsidRDefault="00165DB4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Objeto</w:t>
            </w:r>
          </w:p>
        </w:tc>
        <w:tc>
          <w:tcPr>
            <w:tcW w:w="838" w:type="dxa"/>
          </w:tcPr>
          <w:p w:rsidR="00E94B56" w:rsidRPr="00E94B56" w:rsidRDefault="00165DB4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Quantidade</w:t>
            </w:r>
          </w:p>
        </w:tc>
        <w:tc>
          <w:tcPr>
            <w:tcW w:w="998" w:type="dxa"/>
          </w:tcPr>
          <w:p w:rsidR="00E94B56" w:rsidRPr="00E94B56" w:rsidRDefault="00165DB4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Unidade de Medida</w:t>
            </w:r>
          </w:p>
        </w:tc>
      </w:tr>
      <w:tr w:rsidR="00216E6A" w:rsidTr="00D61DC9">
        <w:tc>
          <w:tcPr>
            <w:tcW w:w="910" w:type="dxa"/>
          </w:tcPr>
          <w:p w:rsidR="00E94B56" w:rsidRDefault="00D61DC9" w:rsidP="00EC189D">
            <w:r>
              <w:t>15792</w:t>
            </w:r>
          </w:p>
        </w:tc>
        <w:tc>
          <w:tcPr>
            <w:tcW w:w="6598" w:type="dxa"/>
          </w:tcPr>
          <w:p w:rsidR="00D61DC9" w:rsidRPr="00D61DC9" w:rsidRDefault="00D61DC9" w:rsidP="00D61DC9">
            <w:pPr>
              <w:jc w:val="both"/>
              <w:rPr>
                <w:b/>
              </w:rPr>
            </w:pPr>
            <w:r w:rsidRPr="00D61DC9">
              <w:rPr>
                <w:b/>
              </w:rPr>
              <w:t>Instalação de Equipamento Eletrônico</w:t>
            </w:r>
          </w:p>
          <w:p w:rsidR="000D76A6" w:rsidRDefault="000D76A6" w:rsidP="00D61DC9">
            <w:pPr>
              <w:jc w:val="both"/>
              <w:rPr>
                <w:rFonts w:cs="Calibri"/>
                <w:color w:val="000000"/>
              </w:rPr>
            </w:pPr>
            <w:r>
              <w:t xml:space="preserve">Instalação e montagem da </w:t>
            </w:r>
            <w:proofErr w:type="spellStart"/>
            <w:r>
              <w:t>Smart</w:t>
            </w:r>
            <w:proofErr w:type="spellEnd"/>
            <w:r>
              <w:t xml:space="preserve"> TV 50” QLED </w:t>
            </w:r>
            <w:r>
              <w:t xml:space="preserve">The Frame </w:t>
            </w:r>
            <w:r>
              <w:t>4K Samsung, juntamente com o seu suporte de parede.</w:t>
            </w:r>
          </w:p>
          <w:p w:rsidR="00E94B56" w:rsidRDefault="00D61DC9" w:rsidP="00D61DC9">
            <w:pPr>
              <w:jc w:val="both"/>
            </w:pPr>
            <w:bookmarkStart w:id="0" w:name="_GoBack"/>
            <w:bookmarkEnd w:id="0"/>
            <w:r>
              <w:t>Os materiais necessários para a realização do serviço devem ser fornecidos pela contratada. O valor ofertado deverá considerar todas as despesas ordinárias e indiretas decorrentes da execução do objeto, inclusive os materiais, tributos e/ou impostos, encargos sociais, trabalhistas, previdenciários, fiscais e comerciais incidentes, taxa de administração, frete, seguro e outros necessários ao cumprimento integral do objeto da contratação.</w:t>
            </w:r>
          </w:p>
        </w:tc>
        <w:tc>
          <w:tcPr>
            <w:tcW w:w="838" w:type="dxa"/>
          </w:tcPr>
          <w:p w:rsidR="00E94B56" w:rsidRDefault="00D61DC9" w:rsidP="00D61DC9">
            <w:pPr>
              <w:jc w:val="center"/>
            </w:pPr>
            <w:r>
              <w:t>1</w:t>
            </w:r>
          </w:p>
        </w:tc>
        <w:tc>
          <w:tcPr>
            <w:tcW w:w="998" w:type="dxa"/>
          </w:tcPr>
          <w:p w:rsidR="00E94B56" w:rsidRDefault="00D61DC9" w:rsidP="00D61DC9">
            <w:pPr>
              <w:jc w:val="center"/>
            </w:pPr>
            <w:r>
              <w:t>Serviço</w:t>
            </w:r>
          </w:p>
        </w:tc>
      </w:tr>
    </w:tbl>
    <w:p w:rsidR="00927FF1" w:rsidRDefault="00927FF1" w:rsidP="00EC189D"/>
    <w:p w:rsidR="008054CC" w:rsidRPr="00716E78" w:rsidRDefault="00165DB4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16E6A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B82A07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">
  <w16cex:commentExtensible w16cex:durableId="2860CEE1" w16cex:dateUtc="2023-07-18T11:42:00Z"/>
  <w16cex:commentExtensible w16cex:durableId="2860CEF5" w16cex:dateUtc="2023-07-18T11:42:00Z"/>
  <w16cex:commentExtensible w16cex:durableId="28611241" w16cex:dateUtc="2023-07-18T16:29:00Z"/>
  <w16cex:commentExtensible w16cex:durableId="2860CEB6" w16cex:dateUtc="2023-07-18T11:41:00Z"/>
  <w16cex:commentExtensible w16cex:durableId="2860CF6D" w16cex:dateUtc="2023-07-18T11:44:00Z"/>
  <w16cex:commentExtensible w16cex:durableId="2860D472" w16cex:dateUtc="2023-07-18T12:05:00Z"/>
  <w16cex:commentExtensible w16cex:durableId="2860D97A" w16cex:dateUtc="2023-07-18T12:27:00Z"/>
  <w16cex:commentExtensible w16cex:durableId="2860D7C6" w16cex:dateUtc="2023-07-18T12:20:00Z"/>
  <w16cex:commentExtensible w16cex:durableId="286289D0" w16cex:dateUtc="2023-07-19T1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">
  <w16cid:commentId w16cid:paraId="24464AFF" w16cid:durableId="2860CEE1"/>
  <w16cid:commentId w16cid:paraId="06E14B68" w16cid:durableId="2860CEF5"/>
  <w16cid:commentId w16cid:paraId="426B162F" w16cid:durableId="28611241"/>
  <w16cid:commentId w16cid:paraId="4EDEE68A" w16cid:durableId="2860CEB6"/>
  <w16cid:commentId w16cid:paraId="356A70D8" w16cid:durableId="2860CF6D"/>
  <w16cid:commentId w16cid:paraId="39A396BA" w16cid:durableId="2860D472"/>
  <w16cid:commentId w16cid:paraId="1C71010C" w16cid:durableId="2860D97A"/>
  <w16cid:commentId w16cid:paraId="617AD9F3" w16cid:durableId="2860D7C6"/>
  <w16cid:commentId w16cid:paraId="0FCB0ACE" w16cid:durableId="286289D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403" w:rsidRDefault="00A00403">
      <w:pPr>
        <w:spacing w:after="0" w:line="240" w:lineRule="auto"/>
      </w:pPr>
      <w:r>
        <w:separator/>
      </w:r>
    </w:p>
  </w:endnote>
  <w:endnote w:type="continuationSeparator" w:id="0">
    <w:p w:rsidR="00A00403" w:rsidRDefault="00A0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543660"/>
      <w:docPartObj>
        <w:docPartGallery w:val="Page Numbers (Bottom of Page)"/>
        <w:docPartUnique/>
      </w:docPartObj>
    </w:sdtPr>
    <w:sdtEndPr/>
    <w:sdtContent>
      <w:p w:rsidR="009B1A34" w:rsidRPr="009F154A" w:rsidRDefault="00165DB4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165DB4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A00403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403" w:rsidRDefault="00A00403">
      <w:pPr>
        <w:spacing w:after="0" w:line="240" w:lineRule="auto"/>
      </w:pPr>
      <w:r>
        <w:separator/>
      </w:r>
    </w:p>
  </w:footnote>
  <w:footnote w:type="continuationSeparator" w:id="0">
    <w:p w:rsidR="00A00403" w:rsidRDefault="00A00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A34" w:rsidRDefault="00165DB4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9841904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165DB4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165DB4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165DB4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3E7EE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A44F0C" w:tentative="1">
      <w:start w:val="1"/>
      <w:numFmt w:val="lowerLetter"/>
      <w:lvlText w:val="%2."/>
      <w:lvlJc w:val="left"/>
      <w:pPr>
        <w:ind w:left="1440" w:hanging="360"/>
      </w:pPr>
    </w:lvl>
    <w:lvl w:ilvl="2" w:tplc="11B48E76" w:tentative="1">
      <w:start w:val="1"/>
      <w:numFmt w:val="lowerRoman"/>
      <w:lvlText w:val="%3."/>
      <w:lvlJc w:val="right"/>
      <w:pPr>
        <w:ind w:left="2160" w:hanging="180"/>
      </w:pPr>
    </w:lvl>
    <w:lvl w:ilvl="3" w:tplc="B75830C0" w:tentative="1">
      <w:start w:val="1"/>
      <w:numFmt w:val="decimal"/>
      <w:lvlText w:val="%4."/>
      <w:lvlJc w:val="left"/>
      <w:pPr>
        <w:ind w:left="2880" w:hanging="360"/>
      </w:pPr>
    </w:lvl>
    <w:lvl w:ilvl="4" w:tplc="7B7820C6" w:tentative="1">
      <w:start w:val="1"/>
      <w:numFmt w:val="lowerLetter"/>
      <w:lvlText w:val="%5."/>
      <w:lvlJc w:val="left"/>
      <w:pPr>
        <w:ind w:left="3600" w:hanging="360"/>
      </w:pPr>
    </w:lvl>
    <w:lvl w:ilvl="5" w:tplc="AAD2B030" w:tentative="1">
      <w:start w:val="1"/>
      <w:numFmt w:val="lowerRoman"/>
      <w:lvlText w:val="%6."/>
      <w:lvlJc w:val="right"/>
      <w:pPr>
        <w:ind w:left="4320" w:hanging="180"/>
      </w:pPr>
    </w:lvl>
    <w:lvl w:ilvl="6" w:tplc="AE509D90" w:tentative="1">
      <w:start w:val="1"/>
      <w:numFmt w:val="decimal"/>
      <w:lvlText w:val="%7."/>
      <w:lvlJc w:val="left"/>
      <w:pPr>
        <w:ind w:left="5040" w:hanging="360"/>
      </w:pPr>
    </w:lvl>
    <w:lvl w:ilvl="7" w:tplc="1AB05570" w:tentative="1">
      <w:start w:val="1"/>
      <w:numFmt w:val="lowerLetter"/>
      <w:lvlText w:val="%8."/>
      <w:lvlJc w:val="left"/>
      <w:pPr>
        <w:ind w:left="5760" w:hanging="360"/>
      </w:pPr>
    </w:lvl>
    <w:lvl w:ilvl="8" w:tplc="057E0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0D2A622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5BFC2C2A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90F8ED54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617654E0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6778E18E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83609414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723CD4D0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BC441DB6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C2A69D6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D76A6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65DB4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16E6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72B"/>
    <w:rsid w:val="003C6D0A"/>
    <w:rsid w:val="003D2851"/>
    <w:rsid w:val="003E278D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040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1DC9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2D6A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BE33C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DA34-BBD2-44E8-88C5-F713A271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50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istativo</cp:lastModifiedBy>
  <cp:revision>18</cp:revision>
  <cp:lastPrinted>2023-07-19T16:44:00Z</cp:lastPrinted>
  <dcterms:created xsi:type="dcterms:W3CDTF">2023-07-17T19:25:00Z</dcterms:created>
  <dcterms:modified xsi:type="dcterms:W3CDTF">2024-04-09T13:41:00Z</dcterms:modified>
</cp:coreProperties>
</file>